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1B6D4" w14:textId="28BF63FD" w:rsidR="003E2C7B" w:rsidRPr="009E2503" w:rsidRDefault="003E2C7B" w:rsidP="00E103A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9E2503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новационные технологии в кадровом менедж</w:t>
      </w:r>
      <w:r w:rsidR="009E2503" w:rsidRPr="009E2503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нте транспортного мероприятия</w:t>
      </w:r>
    </w:p>
    <w:bookmarkEnd w:id="0"/>
    <w:p w14:paraId="4FCAF551" w14:textId="77777777" w:rsidR="003E2C7B" w:rsidRPr="00546547" w:rsidRDefault="003E2C7B" w:rsidP="00E10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7874A8" w14:textId="112B0CB3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646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07/978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3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030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87178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9_63.</w:t>
      </w:r>
    </w:p>
    <w:p w14:paraId="13203BE2" w14:textId="0F38C752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12031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88/1757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56A60153" w14:textId="007487AA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, 31 May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 w:rsidRPr="00546547">
        <w:rPr>
          <w:rFonts w:ascii="Times New Roman" w:hAnsi="Times New Roman"/>
          <w:sz w:val="28"/>
          <w:szCs w:val="28"/>
        </w:rPr>
        <w:t>Вып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32007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88/1742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398DBE25" w14:textId="3D415930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on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Don, 24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494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07/978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3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030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80946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1_46.</w:t>
      </w:r>
    </w:p>
    <w:p w14:paraId="0DC467FD" w14:textId="290C851B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601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16/j.trpro.2021.02.111.</w:t>
      </w:r>
    </w:p>
    <w:p w14:paraId="42D60085" w14:textId="1754492D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 w:rsidRPr="00546547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546547">
        <w:rPr>
          <w:rFonts w:ascii="Times New Roman" w:hAnsi="Times New Roman"/>
          <w:sz w:val="28"/>
          <w:szCs w:val="28"/>
        </w:rPr>
        <w:t>РФФИ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29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22004.</w:t>
      </w:r>
    </w:p>
    <w:p w14:paraId="26DEBD38" w14:textId="242A288D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 w:rsidRPr="00546547"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, 20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 w:rsidRPr="00546547">
        <w:rPr>
          <w:rFonts w:ascii="Times New Roman" w:hAnsi="Times New Roman"/>
          <w:sz w:val="28"/>
          <w:szCs w:val="28"/>
        </w:rPr>
        <w:t>Вып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42074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88/1755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4A0DCB16" w14:textId="0DBF9C7B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38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51014</w:t>
      </w:r>
    </w:p>
    <w:p w14:paraId="0E34D83F" w14:textId="5AD57651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27 </w:t>
      </w:r>
      <w:r w:rsidRPr="00546547">
        <w:rPr>
          <w:rFonts w:ascii="Times New Roman" w:hAnsi="Times New Roman"/>
          <w:sz w:val="28"/>
          <w:szCs w:val="28"/>
        </w:rPr>
        <w:t>мая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12144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88/1757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1C58A6C8" w14:textId="1CDDDAD9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 w:rsidRPr="00546547">
        <w:rPr>
          <w:rFonts w:ascii="Times New Roman" w:hAnsi="Times New Roman"/>
          <w:sz w:val="28"/>
          <w:szCs w:val="28"/>
        </w:rPr>
        <w:t>статья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6008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51/e3sconf/202125006008.</w:t>
      </w:r>
    </w:p>
    <w:p w14:paraId="1002FB7C" w14:textId="4F75F6A4" w:rsidR="003E2C7B" w:rsidRPr="00546547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18017</w:t>
      </w:r>
      <w:r w:rsidR="00E103AB">
        <w:rPr>
          <w:rFonts w:ascii="Times New Roman" w:hAnsi="Times New Roman"/>
          <w:sz w:val="28"/>
          <w:szCs w:val="28"/>
          <w:lang w:val="en-US"/>
        </w:rPr>
        <w:t xml:space="preserve"> // Scopus /</w:t>
      </w:r>
      <w:proofErr w:type="gramStart"/>
      <w:r w:rsidR="00E103AB">
        <w:rPr>
          <w:rFonts w:ascii="Times New Roman" w:hAnsi="Times New Roman"/>
          <w:sz w:val="28"/>
          <w:szCs w:val="28"/>
          <w:lang w:val="en-US"/>
        </w:rPr>
        <w:t xml:space="preserve">/  </w:t>
      </w:r>
      <w:r w:rsidRPr="00546547">
        <w:rPr>
          <w:rFonts w:ascii="Times New Roman" w:hAnsi="Times New Roman"/>
          <w:sz w:val="28"/>
          <w:szCs w:val="28"/>
          <w:lang w:val="en-US"/>
        </w:rPr>
        <w:t>DOI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10.1051/e3sconf/202021018017.</w:t>
      </w:r>
      <w:r w:rsidRPr="00546547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546547">
        <w:rPr>
          <w:rFonts w:ascii="Times New Roman" w:hAnsi="Times New Roman"/>
          <w:sz w:val="28"/>
          <w:szCs w:val="28"/>
        </w:rPr>
        <w:t>РФФИ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29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22004.</w:t>
      </w:r>
    </w:p>
    <w:p w14:paraId="683F56A3" w14:textId="45AF2CC0" w:rsidR="00485FF9" w:rsidRPr="00A377C8" w:rsidRDefault="003E2C7B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18017</w:t>
      </w:r>
      <w:r w:rsidR="00E103AB" w:rsidRPr="00E103AB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546547">
        <w:rPr>
          <w:rFonts w:ascii="Times New Roman" w:hAnsi="Times New Roman"/>
          <w:sz w:val="28"/>
          <w:szCs w:val="28"/>
          <w:lang w:val="en-US"/>
        </w:rPr>
        <w:t>Web of Science</w:t>
      </w:r>
      <w:r w:rsidR="00E103AB" w:rsidRPr="00E103AB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546547">
        <w:rPr>
          <w:rFonts w:ascii="Times New Roman" w:hAnsi="Times New Roman"/>
          <w:sz w:val="28"/>
          <w:szCs w:val="28"/>
          <w:lang w:val="en-US"/>
        </w:rPr>
        <w:t>DOI 10.1051/e3sconf/202021018017.</w:t>
      </w:r>
      <w:r w:rsidRPr="00546547"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485FF9">
        <w:rPr>
          <w:rFonts w:ascii="Times New Roman" w:hAnsi="Times New Roman"/>
          <w:sz w:val="28"/>
          <w:szCs w:val="28"/>
          <w:lang w:val="en-US"/>
        </w:rPr>
        <w:t>–</w:t>
      </w:r>
      <w:r w:rsidRPr="00546547">
        <w:rPr>
          <w:rFonts w:ascii="Times New Roman" w:hAnsi="Times New Roman"/>
          <w:sz w:val="28"/>
          <w:szCs w:val="28"/>
          <w:lang w:val="en-US"/>
        </w:rPr>
        <w:t>22004.</w:t>
      </w:r>
    </w:p>
    <w:p w14:paraId="60EBA439" w14:textId="71357649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Акимов, А. Е. Актуальные проблемы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ой инфраструктуры / А. Е. Акимов // Инновации и инвестиции. – 2022. – № 9. – С. 19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95</w:t>
      </w:r>
      <w:r w:rsidR="00A37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0805F5" w14:textId="69AFF261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bCs/>
          <w:color w:val="000000" w:themeColor="text1"/>
          <w:sz w:val="28"/>
          <w:szCs w:val="28"/>
        </w:rPr>
        <w:t>Анализ хозяйственной деятельности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железнодорожной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танции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расчет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граф. работы / М. М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коре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Н. А. Горьковенко, Д. В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Залозная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Н. О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Шевкун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4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аб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</w:t>
      </w:r>
      <w:r w:rsidR="00A377C8">
        <w:rPr>
          <w:rFonts w:ascii="Times New Roman" w:hAnsi="Times New Roman"/>
          <w:color w:val="000000" w:themeColor="text1"/>
          <w:sz w:val="28"/>
          <w:szCs w:val="28"/>
        </w:rPr>
        <w:t>гр</w:t>
      </w:r>
      <w:proofErr w:type="spellEnd"/>
      <w:r w:rsidR="00A377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0DD96D63" w14:textId="180F4DF7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несянц</w:t>
      </w:r>
      <w:proofErr w:type="spellEnd"/>
      <w:r w:rsidR="00A377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утсорсинговые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несянц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Г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вух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ц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, 1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9461939" w14:textId="0186C2D9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Анисимов</w:t>
      </w:r>
      <w:r w:rsidR="00A377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А. Ю.  Управление персоналом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рганизации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А. Ю. Анисимов, О. А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ятае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Е. П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Грабская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78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30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</w:t>
      </w:r>
      <w:r w:rsidR="00A377C8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ая платформа </w:t>
      </w:r>
      <w:proofErr w:type="spellStart"/>
      <w:r w:rsidR="00A377C8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1428AA1" w14:textId="2031831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аранчеев</w:t>
      </w:r>
      <w:proofErr w:type="spellEnd"/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В. П.  Управлен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инновациями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В. П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аранчее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Н. П. Масленникова, В. М. Мишин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и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747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170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0CD240C" w14:textId="62568633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Болдырева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В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 Ж., Панько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Ю. В. Анализ внешней среды как условие эффективного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управления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Т. В. Болдырева, Н. Ж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Ю. В. Панько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Российский университет транспорта (МИИТ)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 ;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аратов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0.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– 124 с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77C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ECA6DE" w14:textId="0DBBFCB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ондарчук, Е. А. Проблемы управления производительностью труда на предприятиях транспорта в условиях инноваций / Е. А. Бондарчук, А. О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езматерных</w:t>
      </w:r>
      <w:proofErr w:type="spellEnd"/>
      <w:r w:rsidR="00A377C8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Экономика и предпринимательство. – 2022. – № 1(138). – С. 97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974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892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CA6991" w14:textId="0D22A339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Бражников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. А.  Управлен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изменениями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М. А. Бражников, И. В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Хор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//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 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осква :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23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48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540AE21" w14:textId="7DB9C49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Быстров, Е. Н. обеспечение средствами индивидуальной защиты работников предприятий транспортной сферы / Е. Н. Быстров, А. В. Харламова</w:t>
      </w:r>
      <w:r w:rsidR="00A377C8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377C8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Известия Петербургского университета путей сообщения. – 2023. – Т. 20, № 2. – С. 39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403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892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64E248" w14:textId="073B06A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ладыкина</w:t>
      </w:r>
      <w:proofErr w:type="spellEnd"/>
      <w:r w:rsidR="00A377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Ю. О. Инновационный менеджмент: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икум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Ю. О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ладык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Н. Н. Крупин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анк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тербург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ПбГАУ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21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 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8598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35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9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ая система. </w:t>
      </w:r>
    </w:p>
    <w:p w14:paraId="6249CA22" w14:textId="51544FD4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нуковский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Н. И. Актуальные тренды инновационного развития предприятий ж / д транспорта / Н. И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нуковский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ТЕНДЕНЦИИ, ФАКТОРЫ и МЕХАНИЗМЫ ПОВЫШЕНИЯ РЕЗУЛЬТАТИВНОСТИ ОТЕЧЕСТВЕННО</w:t>
      </w:r>
      <w:r w:rsidR="00A377C8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proofErr w:type="gramStart"/>
      <w:r w:rsidR="00A377C8">
        <w:rPr>
          <w:rFonts w:ascii="Times New Roman" w:hAnsi="Times New Roman"/>
          <w:color w:val="000000" w:themeColor="text1"/>
          <w:sz w:val="28"/>
          <w:szCs w:val="28"/>
        </w:rPr>
        <w:t>науки :</w:t>
      </w:r>
      <w:proofErr w:type="gramEnd"/>
      <w:r w:rsidR="00A377C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борник статей Всероссий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 с международным участием, Тюмень, 13 сентября 2023 года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УФА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этер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3. – С. 4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892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DC5C5C" w14:textId="2408B3FC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Волкова, О. Ю. Инновационная активность подразделений ОА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как фактор повышения безопасности и доходности / О. Ю. Волкова, Н. В. Корнилова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European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Journal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Natural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History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– 2022. – № 3. – С. 3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892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CFFF5F" w14:textId="3EA0D6FF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Высоцкая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 В. Технологии и модели управления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рганизацией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: по учебной дисциплине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Основы менеджмента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Н. В. Высоцкая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//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транспорта Российской Федерации, Федеральное государственное бюджетное образовательное учреждение высшего образования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оссийский университет транспорта (МИИТ)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 ;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аратов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0.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– 157 с.</w:t>
      </w:r>
      <w:r w:rsidR="00A16329" w:rsidRPr="00A163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84EA6F" w14:textId="7FCEB710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Годованый</w:t>
      </w:r>
      <w:proofErr w:type="spellEnd"/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Годованый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М. В. Колесников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Известия Транссиб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№ 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97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07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3224ECF" w14:textId="2706DC5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рдеева, А. В. Некоторые аспекты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инновацинной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редприятий и организаций транспортной сферы / А. В. Гордеева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6329" w:rsidRPr="00A163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 xml:space="preserve"> // Молодежная наука : т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уды XXV Международной студенче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Красноярск, 22–24 апреля 2021 года. Том 4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расноярск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ий институт железнодорожного транспорт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филиал ФГБОУ В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Иркутский государственный университет путей сообщения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, 2021. – С. 29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892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proofErr w:type="gram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363634AA" w14:textId="1772FA3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Горелов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 А.  Управление человеческими ресурсами: современный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одход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А. Горелов, Д. В. Круглов, О. Н. Мельников ; под редакцией Н. А. Горелова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70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065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азовательная платформа </w:t>
      </w:r>
      <w:proofErr w:type="spellStart"/>
      <w:r w:rsidR="00507892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06CBF6" w14:textId="1C5232CE" w:rsidR="00507892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892">
        <w:rPr>
          <w:rFonts w:ascii="Times New Roman" w:hAnsi="Times New Roman"/>
          <w:color w:val="000000" w:themeColor="text1"/>
          <w:sz w:val="28"/>
          <w:szCs w:val="28"/>
        </w:rPr>
        <w:t xml:space="preserve">Гребенщикова, А. Д. Инновационная деятельность на железнодорожном транспорте / А. Д. Гребенщикова, Л. И. </w:t>
      </w:r>
      <w:proofErr w:type="spellStart"/>
      <w:r w:rsidRPr="00507892">
        <w:rPr>
          <w:rFonts w:ascii="Times New Roman" w:hAnsi="Times New Roman"/>
          <w:color w:val="000000" w:themeColor="text1"/>
          <w:sz w:val="28"/>
          <w:szCs w:val="28"/>
        </w:rPr>
        <w:t>Чернышова</w:t>
      </w:r>
      <w:proofErr w:type="spellEnd"/>
      <w:r w:rsidR="00A16329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507892">
        <w:rPr>
          <w:rFonts w:ascii="Times New Roman" w:hAnsi="Times New Roman"/>
          <w:color w:val="000000" w:themeColor="text1"/>
          <w:sz w:val="28"/>
          <w:szCs w:val="28"/>
        </w:rPr>
        <w:t xml:space="preserve"> // Научный альманах Центрального Черноземья. – 2022. – № 2–4. – С. 129–138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892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5A4E7D" w14:textId="34E50E39" w:rsidR="00485FF9" w:rsidRPr="00507892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892">
        <w:rPr>
          <w:rFonts w:ascii="Times New Roman" w:hAnsi="Times New Roman"/>
          <w:color w:val="000000" w:themeColor="text1"/>
          <w:sz w:val="28"/>
          <w:szCs w:val="28"/>
        </w:rPr>
        <w:t>Дьякова</w:t>
      </w:r>
      <w:r w:rsidR="00507892" w:rsidRP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07892">
        <w:rPr>
          <w:rFonts w:ascii="Times New Roman" w:hAnsi="Times New Roman"/>
          <w:color w:val="000000" w:themeColor="text1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Pr="00507892">
        <w:rPr>
          <w:rFonts w:ascii="Times New Roman" w:hAnsi="Times New Roman"/>
          <w:color w:val="000000" w:themeColor="text1"/>
          <w:sz w:val="28"/>
          <w:szCs w:val="28"/>
        </w:rPr>
        <w:t>Календжан</w:t>
      </w:r>
      <w:proofErr w:type="spellEnd"/>
      <w:r w:rsidRPr="0050789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507892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07892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507892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507892">
        <w:rPr>
          <w:rFonts w:ascii="Times New Roman" w:hAnsi="Times New Roman"/>
          <w:color w:val="000000" w:themeColor="text1"/>
          <w:sz w:val="28"/>
          <w:szCs w:val="28"/>
        </w:rPr>
        <w:t>. науч.–</w:t>
      </w:r>
      <w:proofErr w:type="spellStart"/>
      <w:r w:rsidRPr="00507892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5078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07892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507892">
        <w:rPr>
          <w:rFonts w:ascii="Times New Roman" w:hAnsi="Times New Roman"/>
          <w:color w:val="000000" w:themeColor="text1"/>
          <w:sz w:val="28"/>
          <w:szCs w:val="28"/>
        </w:rPr>
        <w:t xml:space="preserve">. Транспорт–2020 / ФГБОУ ВО РГУПС. – Ростов н/Д, 2020. – Т. 3: Технические и экономические науки. – С. 85–88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4581CD0E" w14:textId="32800EF5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Дьякова</w:t>
      </w:r>
      <w:r w:rsidR="005078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аленджан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89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9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1FA45C0B" w14:textId="6961F77C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Евсеева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А. Инновационное развит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рганизаций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С. А. Евсеева, М. М. Герасимова, А. П. Чижов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расноярск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ибГУ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м. академика М. Ф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Решетнё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52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 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8643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86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7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ая система. </w:t>
      </w:r>
    </w:p>
    <w:p w14:paraId="7F6BD02F" w14:textId="78503694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М. С. Дорохов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ц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, 1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21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61E9222" w14:textId="2EF46DB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Ефимова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О. В. Развитие культуры безопасности в интеграции с цифровой культурой / О. В. Ефимова, Ю. В. Комаро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// Автоматика, связь, информатика. – 2021. – № 3. – С. 1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6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D91451" w14:textId="758101F3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Заборовская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 Г.  Кадровый менеджмент на государственной гражданской и муниципальной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лужбе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>С. Г. Заборовская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09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80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BED4BD4" w14:textId="2D3B6FB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Завьял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А. М. Влияние человеческого фактора на сроки доставки грузов железнодорожным транспортом в условиях инновационного развития ОА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на примере Приволжской железной дороги) / А. М. Завьялов, Е. С. Власова, В. В. Матвеева</w:t>
      </w:r>
      <w:r w:rsidR="00A16329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A1632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Инновационная деятельность. – 2020. – № 1(52). – С. 4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49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82ED23" w14:textId="3F470A71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Зябиров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Х. Щ. Эффективные технологии и современные методы управления на железнодорожном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Х. Щ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Зябир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И. Н. Шапкин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Финансы и статистика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504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 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018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51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ая система. </w:t>
      </w:r>
    </w:p>
    <w:p w14:paraId="5ED051D9" w14:textId="382EFE8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Игнатов, О. В. Опыт внедрения инновационных средств защиты работающих / О. В. Игнатов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Наука в современном мире: вопросы теории и практики : Материалы Международной (заочной)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София, 15 июня 2022 года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Нефтекамск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издательский центр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Мир науки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, 2022. – С. 2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0545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E0CE84" w14:textId="13DA613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Игольник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Б. В. Роботизация и технологии машинного зрения в сфере организации движения поездов / Б. В. Игольников, М. П. Исаков, М. В. Лобано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Цифровая трансформация в экономике транспортного комплекса, МОСКВА, 20 декабря 2020 года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издательский центр ИНФР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М, 2021. – С. 14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49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5F923D" w14:textId="294A836F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и и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инновации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В. Н. Щербаков, Л. П. Дашков, К. В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алдин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и др.] ; под редакцией В. Н. Щербак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658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 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39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390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. </w:t>
      </w:r>
    </w:p>
    <w:p w14:paraId="647A2AC4" w14:textId="38AABD2F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Инновации как активатор развития холдинга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А. В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Зажигалкин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А. В. Тулупов, В. Ю. Прокофьев [и др.] // Железнодорожный транспорт. – 2020. – № 7. – С. 5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0545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C77DAA" w14:textId="25E2CD11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ый менеджмент на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едприятии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И. П. Беликова, Д. В. Запорожец, Н. Б. Чернобай, В. А. Ивашина ; под редакцией И. П. Беликовой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таврополь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тГАУ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48 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ая система. </w:t>
      </w:r>
    </w:p>
    <w:p w14:paraId="292CC225" w14:textId="3C5ECA13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е технологии на железнодорожном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: в 3 частях / Л. И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апировская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Д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Франтас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Е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Часовских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М. Н. Липат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ар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ГУП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2020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Часть 2 : Информационные технологии в системе обеспечения движения поездов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56 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ая система. </w:t>
      </w:r>
    </w:p>
    <w:p w14:paraId="3520C1AF" w14:textId="0DE8BD29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Кадровая политика и кадровый аудит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рганизации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Л. В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Фот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и др.] ; под общей редакцией Л. В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Фотиной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lastRenderedPageBreak/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478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73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рма </w:t>
      </w:r>
      <w:proofErr w:type="spellStart"/>
      <w:r w:rsidR="00E20545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B331E9" w14:textId="2A2EE771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. А. Актуальные вопросы социальной защиты сотрудников в ОА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И. А. Калашников, Т. П. Остроум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12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27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298EA198" w14:textId="79625FBF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курсовой работе. / И. А.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алашников ;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ГУПС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5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аб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№ 11041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07.11 р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5FDA17E9" w14:textId="7580F515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/ И. А. Калашников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0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л., таб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№ 10871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4CD441BA" w14:textId="13D5574E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. А. Формирование правовых отношений в секторе естественных монополий на примере ОА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И. А. Калашников, Т. П. Остроум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ц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, 1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12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2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05EA4E9F" w14:textId="0E5F444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12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2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08D6D945" w14:textId="703B855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арелина, М. В. Принципы совершенствования профессиональной подготовки кадров для железнодорожной отрасли в современных условиях / М. В. Карелина // Отечественная и зарубежная педагогика. – 2020. – Т. 1, № 5(71). – С. 11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0545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59E5B0" w14:textId="3CE1F3C8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олесник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10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1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54CD5E90" w14:textId="408EE47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Ж. Я. Теория и практика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неджмент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курс. работе / Ж. Я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2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№ 10873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5B19B0B" w14:textId="4A39034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ям, курсово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е / Ж. Я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86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№ 10872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995E1F1" w14:textId="00B31AE5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Консультирование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учинг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ерсонала в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рганизации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В. Антонова [и др.] ; под редакцией Н. В. Антоновой, Н. Л. Ивановой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70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991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817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609B870" w14:textId="1F7F740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ргова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. А.  Кадровый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неджмен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М. А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рго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16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277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DF56B05" w14:textId="3EA01840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ругл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Д. В.  Стратегическое управлен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соналом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Д. В. Круглов, О. С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Резнико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И. В. Цыганкова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68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71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B17597C" w14:textId="0B3D367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узнец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. Н.  Документационное обеспечение управления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соналом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И. Н. Кузнецов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е изд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93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83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9D0CC82" w14:textId="21821E7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уликова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 Н. Управление инновационной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еятельностью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пособие / Н. Н. Кулико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ТУ МИРЭА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01 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ая система. </w:t>
      </w:r>
    </w:p>
    <w:p w14:paraId="2A423E44" w14:textId="7CB7EFF4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Кутузова, А. В. Диагностика уровня инновационной восприимчивости персонала на примере предприятия железнодорожного предприятия / А. В. Кутузова, Е. О. Курганова // Теоретические и прикладные вопросы экономи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ки, управления и </w:t>
      </w:r>
      <w:proofErr w:type="gramStart"/>
      <w:r w:rsidR="00E20545">
        <w:rPr>
          <w:rFonts w:ascii="Times New Roman" w:hAnsi="Times New Roman"/>
          <w:color w:val="000000" w:themeColor="text1"/>
          <w:sz w:val="28"/>
          <w:szCs w:val="28"/>
        </w:rPr>
        <w:t>образования :</w:t>
      </w:r>
      <w:proofErr w:type="gramEnd"/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борник статей II Международ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ической конференции. В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х томах, Пенза, 15–16 июня 2021 года. Том I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нза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ензенский государственный аграрный университет, 2021. – С. 26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275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0545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5B8288" w14:textId="63476BF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язимов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К. Г.  Управление человеческими ресурсами: профессиональное обучение и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развитие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К. Г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язим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02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976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3AB6E5A" w14:textId="133C9B85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Ласкова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С. Экономика и управление инновациями: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икроуровень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/ Т. С. Ласкова, А. Ю. Никитае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Дону,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аганрог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Южного федерального университета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72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 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927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374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. </w:t>
      </w:r>
    </w:p>
    <w:p w14:paraId="52B54F75" w14:textId="2E5DBC18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Ю. П. Гончарова, О. А. Матвеева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15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56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10B61067" w14:textId="40F07FAC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Макеев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В. А. Резервы повышения эффективности подсоб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ой деятельности транспортного предприятия при обращении с опасными отходами / В. А. Макеев, Р. И. Мельников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уды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№ 2(55)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8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87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339FEB2D" w14:textId="6068B507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Мансуров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. Е.  Настольная книга директора по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соналу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ое пособие / Р. Е. Мансуров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84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Профессиональная практика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816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90DFA30" w14:textId="1BBC1590" w:rsidR="00485FF9" w:rsidRPr="00485FF9" w:rsidRDefault="00E20545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веев,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Л. Г. Экономика инноваций: макро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>мезоуровень</w:t>
      </w:r>
      <w:proofErr w:type="spellEnd"/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Л. Г. Матвеева, О. А. Чернова. 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Дону, </w:t>
      </w:r>
      <w:proofErr w:type="gramStart"/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>Таганрог :</w:t>
      </w:r>
      <w:proofErr w:type="gramEnd"/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Южного федерального университета, 2021. 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98 c. 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 978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>9275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>3579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485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485FF9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. </w:t>
      </w:r>
    </w:p>
    <w:p w14:paraId="4843B8F0" w14:textId="0ABE654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неджмен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А. Л. Гапоненко [и др.] ; под общей редакцией А. Л. Гапоненко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65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95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91A9D30" w14:textId="5C9CFB7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неджмент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прикладного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 / Н. И. Астахова [и др.] ; ответственные редакторы Н. И. Астахова, Г. И. Москвитин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0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422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Бакалавр. Прикладной курс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991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377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D0D17A6" w14:textId="62E1FFA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Моргунов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 Б.  Управление персоналом: исследование, оценка,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бучение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Е. Б. Моргунов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424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991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620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A5113A5" w14:textId="5CD170C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усатк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Б. В. Цифровые решения в области охраны труда в компании ОА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оссийские железные дороги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Б. В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усатк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А. Н. Гайденко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Теория и практика современной науки : Материалы Международной (заочной)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Минск, 26 октября 2023 года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Нефтекамск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издательский центр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Мир науки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, 2023. – С. 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0545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6B80B3" w14:textId="3BB786B9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Овчаренко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 А. Основы экономики, менеджмента и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аркетинг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бакалавров / Н. А. Овчаренко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62 c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 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39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433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. </w:t>
      </w:r>
    </w:p>
    <w:p w14:paraId="5E35321C" w14:textId="7C0CA04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дегов</w:t>
      </w:r>
      <w:proofErr w:type="spellEnd"/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Ю. Г.  Кадровая политика и кадрово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ланирование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Ю. Г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дег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В. В. Павлова, А. В. Петропавловская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575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4217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ая платформа </w:t>
      </w:r>
      <w:proofErr w:type="spellStart"/>
      <w:r w:rsidR="00E20545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9D04945" w14:textId="1D866147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егов</w:t>
      </w:r>
      <w:proofErr w:type="spellEnd"/>
      <w:r w:rsidR="005B7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Ю. Г.  Управлен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соналом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Ю. Г. 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дег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Г. Г. Руденко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е изд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и доп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467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991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871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ая платформа </w:t>
      </w:r>
      <w:proofErr w:type="spellStart"/>
      <w:r w:rsidR="005B7DC3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697A187" w14:textId="06853184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Ом, Н. Д. Инновационные технологии в транспортной логистике / Н. Д. Ом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Наукосфер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– 2022. – № 11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2. – С. 22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223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0545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1C7A22" w14:textId="7FBD15B8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 и управление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ом в экономик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/ М. М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коре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И. 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ирищие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А. В. Жигунова [и др.]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01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11092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7.79 р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екст :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198625C6" w14:textId="4B9BCDBE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Панько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Ю. В., Болдырева Т. В.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 Ж. Функциональные области управления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едприятием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Ю. В. Панько, Н. Ж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Т. В. Болдыре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//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ий университет транспорта (МИИТ)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 ; Саратов 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0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. – 126 с. </w:t>
      </w:r>
      <w:r w:rsidR="00E205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E20545"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E20545"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="00E20545"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63D1FB" w14:textId="0A30692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Печева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Ю. Н. Корпоративно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юджетирование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е / Ю. Н. Печева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52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11162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7.22 р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</w:t>
      </w:r>
      <w:r w:rsidR="00E20545">
        <w:rPr>
          <w:rFonts w:ascii="Times New Roman" w:hAnsi="Times New Roman"/>
          <w:color w:val="000000" w:themeColor="text1"/>
          <w:sz w:val="28"/>
          <w:szCs w:val="28"/>
        </w:rPr>
        <w:t xml:space="preserve">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727B6BBD" w14:textId="748AB21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иневич</w:t>
      </w:r>
      <w:proofErr w:type="spellEnd"/>
      <w:r w:rsidR="005B7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В. Оптимизация организационных структур и состава подразделений транспортной безопасности на железнодорожном транспорте / Е. В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иневич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Д. С. Алтынов, В. С. Лисовский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// Известия ЮФУ. Технические науки. – 2021. – № 3(220). – С. 4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54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E11E89" w14:textId="2E193B8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Поляков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 А.  Управление инновационными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оектами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А. Поляков, О. В. Мотовилов, Н. В. Лукашов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30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095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E5D1E65" w14:textId="5ACE6C7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38.03.01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Экономика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прикладной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) / С. Г. Шагинян, Ю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О. В. Тимченко, В. А.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Жуков ;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40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0564047A" w14:textId="6D98BD9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38.04.01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Экономика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ая магистратура) / С. Г. Шагинян, Ю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О. В. Тимченко, В. А.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Жуков ;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5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90C727E" w14:textId="2A2A380C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копенко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С. Областной методологический центр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личности как ценност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смысловое пространство управления региональными процессами цифровой трансформации / Е. С. Прокопенко, Б. В. Мартынов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ц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к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28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9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1D913221" w14:textId="27FC398F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Инновационный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неджмен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е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6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B7DC3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63CD41C" w14:textId="2BABEC9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Инновационный менеджмент на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е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ГУПС, 2022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6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Б. ц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46A211E2" w14:textId="66956A75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аркетинг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й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ы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7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5294F187" w14:textId="68D74EE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Маркетинг на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й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ы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ГУПС, 2023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32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11486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+ Текст :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3702AD7F" w14:textId="1243BBDE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, Е. С.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неджмен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ям,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е и выполнению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трол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 / Е. С. Прокоп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41 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№ 10875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7CC6B8B9" w14:textId="2A02919C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Радченк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инновацио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анного развития / Е. В. Радченко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19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9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6EA99E5F" w14:textId="665E30A0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Радченк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В. Управление издержками транспортного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курсовому проекту / Е. В. Радч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40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№ 10848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екст :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7C2D8471" w14:textId="29AC9C5E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Радченк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В. Экономика и финансы предприятия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курсовой работе / Е. В. Радченко, О. В. Тимченко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2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л., при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каз № 10914 экз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793ECC79" w14:textId="7D3F6090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витие методов моделирования в выборе рациональных параметров распределения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агонопоток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рипортовых транспортных систем / О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Числ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М. В. Колесников, В. М. Задорожный [и др.]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Вестник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№ 2(82)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16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7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79372DAC" w14:textId="3806BC2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Рыбако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Я. С. Развитие кадрового потенциала железной дороги посредством внедрения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и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анного подхода в обучении / Я. С. Рыбаков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// Инновационные стратегии управления человеческими ресурсами : сборник научных трудов II Всероссий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Самара, 10 апреля 2020 года / отв. ред. Н.В. Соловова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а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амарский национальный исследовательский университет имени академика С.П. Королева, 2020. – С. 4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47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E01918" w14:textId="558944B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нсызба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. А. Трехмерная система управления перевозочным комплексом железной дороги / М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нсызбае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// Актуальные вопросы науки и практики : сборник научных трудов по материалам XXXVIII Международн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, Анапа, 05 ноября 2021 года. – Анапа: Общество с ограниченной ответственностью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исследовательский центр экономических и социальных процессов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в Южном Федеральном округе, 2021. – С. 166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77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2F8011" w14:textId="52049B4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р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. М. Значение электронного документооборота в перевозочном процессе / М. М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рае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И. В. Лукин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Актуальные проблемы развития транспортного комплекса в условиях цифровой экономики : материалы III Международной студенческой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ой конференции, Нижний Новгород, 10 декабря 2021 года / филиал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ГУП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в г. Нижнем Новгороде. – Нижний Новгород, 2021. – С. 14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44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50D78E" w14:textId="4610B3E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Спиридоно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 А.  Управлен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инновациями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Е. А. Спиридонова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2022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98 с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(Высшее образование).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ISBN 97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3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0660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я платформ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16A3216" w14:textId="5ABAAD25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Тимченк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О. В. Информационные системы в статистической отчетности транспортной компании / О. В. Тимченко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218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2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56EA65DF" w14:textId="42FF85CE" w:rsid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акционный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анализ основных категорий корпоративного управления ОА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инвестиции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менеджмент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собственность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В. В. Филатов, Н. В. Артемьев, Е. Э. Аленина, Е. В. Ломакина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Индустриальная экономика. – 2022. – Т. 8, № 3. – С. 757–76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38628B" w14:textId="7952F2D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опын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. Е. Маркетинг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инноваций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Н. Е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опынин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, О. М. Куликова. – Санкт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тербург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анкт–Петербургский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ый университет промышленных технологий и дизайна, 2020. – 142 c. – ISBN 978–5–7937–1821–9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. </w:t>
      </w:r>
    </w:p>
    <w:p w14:paraId="20CA81A4" w14:textId="72FDB9F2" w:rsid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умашо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М. С. повышение производительности труда работников железнодорожного транспорта на основе управления инновациями / М. С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умашова</w:t>
      </w:r>
      <w:proofErr w:type="spellEnd"/>
      <w:r w:rsidR="005B7DC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ЭКОНОМИКА ПРЕДПРИЯТИЙ, РЕГИОНОВ, стран: АКТУАЛЬНЫЕ ВОПРОСЫ и современные АСПЕКТЫ : сборник статей IV Международной научно–практической конференции, Пенза, 05 июня 2021 года. – Пенза: Наука и Просвещение, 2021. – С. 190–194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CB65C4" w14:textId="6E13C30E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Франтас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Д. Н. Автоматизированная оценка персонала железнодорожного транспорта для выявления рискового поведения как средство повышения экономической эффективности предприятия / Д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Франтас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Л. И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апировская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Вестник Самарского государственного экономического университета. – 2020. – № 11(193). – С. 98–106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0BE0D4" w14:textId="2EE4B749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Хасан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Г. Р. Сплоченность коллектив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залог успеха / Г. Р. Хасанов, Г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утыре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Автоматика, связь, информатика. – 2021. – № 6. – С. 42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45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69BF57C" w14:textId="2BA4030F" w:rsid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Храмцова, Н. А. Исследование влияния инноваций на результаты деятельности транспортных компаний / Н. А. Храмцова, С. И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ыштыков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Архитектурно–строительный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орожно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–транспортный комплексы: проб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лемы, перспективы, </w:t>
      </w:r>
      <w:proofErr w:type="gramStart"/>
      <w:r w:rsidR="005B7DC3">
        <w:rPr>
          <w:rFonts w:ascii="Times New Roman" w:hAnsi="Times New Roman"/>
          <w:color w:val="000000" w:themeColor="text1"/>
          <w:sz w:val="28"/>
          <w:szCs w:val="28"/>
        </w:rPr>
        <w:t>инновации :</w:t>
      </w:r>
      <w:proofErr w:type="gramEnd"/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борник материалов VII Международной научно–практической конференции, приуроченной к проведению в Российской Федерации Десятилетия науки и технологий, Омск, 24–25 ноября 2022 года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Ом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ибирский государственный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автомобильно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–дорожный университет (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ибАДИ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), 2022. – С. 267–27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598DF6" w14:textId="4F792606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Шагинян, С. Г. Актуальные научные проблемы экономики, финансов и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управления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 – метод. пособие к курсовой работе / С. Г. Шагинян, М. В. Колесников ; ФГБОУ ВО РГУПС. – 2–е изд. –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– 15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рил. –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– Заказ 10811 экз. –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47A7DCE0" w14:textId="2A1B0E9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Г. Инновационный подход к социальной защит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корпоративный уровень / С. Г. Шагинян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ц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, 1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8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8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0DD1544C" w14:textId="46648E6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24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46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329B8FB2" w14:textId="2F8ECBBA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>Шагиня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Г. Логистика социаль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го перераспределения транспортной корпорации / С. Г. Шагинян, Е. Г. Донченко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ая синергия развития : сб. науч. тр. IV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35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35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14E48053" w14:textId="37B41B5C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вушинский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Транспорт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247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25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1D1BAFC5" w14:textId="241856F2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Г. Микроэкономика (продвинутый уровень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)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работе / С. Г. Шагинян, М. В. Колесников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0 с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4A32D436" w14:textId="3EBACEDB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для обучающихся магистратуры по направлению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38.04.01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Экономика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С. Г. Шагинян, Ю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О. В.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имченко ;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1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19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1B03E593" w14:textId="1D27CB21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Шагинян С. Г. Специфика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акционных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издержек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ранспорт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логистического предприятия / С. Г. Шагинян, К. С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ривошлыко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ая синергия развития : сб. науч. тр. IV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35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35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7F8AF697" w14:textId="42395039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Шалаева, Е. А. Мотивация персонала крупных предприятий сферы услуг (на примере ОАО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РЖД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 Е. А. Шалаева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Студенческий вестник. – 2021. – № 44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6(189). – С. 51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5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22F5EB" w14:textId="49B8742D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кономический </w:t>
      </w:r>
      <w:proofErr w:type="gramStart"/>
      <w:r w:rsidRPr="00485F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ализ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учеб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метод. пособие к курсовой работе / М. М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корев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Н. А. Горьковенко, А. В. Жигунова [и др.] ; ФГБОУ ВО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[б. и.]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27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табл., прил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054103FA" w14:textId="77897477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Ялове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Яловега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, С. Н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няйло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ая синергия развития : сб. науч. тр. IV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>. науч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. / РГУПС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Ростов н/Д, 2020.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С. 373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37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>ЭБ НТБ РГУПС.</w:t>
      </w:r>
    </w:p>
    <w:p w14:paraId="2A424BDD" w14:textId="1BC6A7F1" w:rsidR="00485FF9" w:rsidRPr="00485FF9" w:rsidRDefault="00485FF9" w:rsidP="00E103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FF9">
        <w:rPr>
          <w:rFonts w:ascii="Times New Roman" w:hAnsi="Times New Roman"/>
          <w:color w:val="000000" w:themeColor="text1"/>
          <w:sz w:val="28"/>
          <w:szCs w:val="28"/>
        </w:rPr>
        <w:lastRenderedPageBreak/>
        <w:t>Ярославцева, Я. А. Инновации и новые возможности отслеживания транспортных средств при транспортировке и экспедировании / Я. А. Ярославцева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. –</w:t>
      </w:r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5B7DC3"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// НОВАЯ НАУК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НОВЫЕ ВОЗМОЖНОСТИ : Сборник статей III Международного научно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исследовательского конкурса, Петрозаводск, 31 января 2022 года. – </w:t>
      </w:r>
      <w:proofErr w:type="spell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Петрозаводc</w:t>
      </w:r>
      <w:proofErr w:type="gramStart"/>
      <w:r w:rsidRPr="00485FF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spellEnd"/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ый центр научного партнер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 xml:space="preserve">ства 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B7DC3">
        <w:rPr>
          <w:rFonts w:ascii="Times New Roman" w:hAnsi="Times New Roman"/>
          <w:color w:val="000000" w:themeColor="text1"/>
          <w:sz w:val="28"/>
          <w:szCs w:val="28"/>
        </w:rPr>
        <w:t>Новая Наука</w:t>
      </w:r>
      <w:r w:rsidR="00DB5A4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, 2022. – С. 117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>1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5FF9">
        <w:rPr>
          <w:rFonts w:ascii="Times New Roman" w:hAnsi="Times New Roman"/>
          <w:color w:val="000000" w:themeColor="text1"/>
          <w:sz w:val="28"/>
          <w:szCs w:val="28"/>
        </w:rPr>
        <w:t xml:space="preserve">// </w:t>
      </w:r>
      <w:r w:rsidR="00E103AB">
        <w:rPr>
          <w:rFonts w:ascii="Times New Roman" w:hAnsi="Times New Roman"/>
          <w:color w:val="000000" w:themeColor="text1"/>
          <w:sz w:val="28"/>
          <w:szCs w:val="28"/>
        </w:rPr>
        <w:t xml:space="preserve">НЭБ </w:t>
      </w:r>
      <w:proofErr w:type="spellStart"/>
      <w:r w:rsidR="00E103AB">
        <w:rPr>
          <w:rFonts w:ascii="Times New Roman" w:hAnsi="Times New Roman"/>
          <w:color w:val="000000" w:themeColor="text1"/>
          <w:sz w:val="28"/>
          <w:szCs w:val="28"/>
        </w:rPr>
        <w:t>eLIBRARY</w:t>
      </w:r>
      <w:proofErr w:type="spellEnd"/>
      <w:r w:rsidR="00E10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485FF9" w:rsidRPr="00485FF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B70"/>
    <w:multiLevelType w:val="hybridMultilevel"/>
    <w:tmpl w:val="F156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1F1"/>
    <w:multiLevelType w:val="hybridMultilevel"/>
    <w:tmpl w:val="60AE61EE"/>
    <w:lvl w:ilvl="0" w:tplc="CB9A4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F8B"/>
    <w:multiLevelType w:val="hybridMultilevel"/>
    <w:tmpl w:val="7898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4F4D"/>
    <w:multiLevelType w:val="hybridMultilevel"/>
    <w:tmpl w:val="C8F02EC2"/>
    <w:lvl w:ilvl="0" w:tplc="60C27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5FE6B89"/>
    <w:multiLevelType w:val="hybridMultilevel"/>
    <w:tmpl w:val="0B0ACA0A"/>
    <w:lvl w:ilvl="0" w:tplc="60C27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756416"/>
    <w:multiLevelType w:val="hybridMultilevel"/>
    <w:tmpl w:val="BE2C3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283F"/>
    <w:multiLevelType w:val="hybridMultilevel"/>
    <w:tmpl w:val="F2728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5B"/>
    <w:multiLevelType w:val="hybridMultilevel"/>
    <w:tmpl w:val="A8683FA0"/>
    <w:lvl w:ilvl="0" w:tplc="60C2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71249E"/>
    <w:multiLevelType w:val="hybridMultilevel"/>
    <w:tmpl w:val="FB94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005AE"/>
    <w:multiLevelType w:val="hybridMultilevel"/>
    <w:tmpl w:val="4B94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91B"/>
    <w:rsid w:val="00031E3F"/>
    <w:rsid w:val="0006221C"/>
    <w:rsid w:val="000753A3"/>
    <w:rsid w:val="00094ADE"/>
    <w:rsid w:val="000A7BCD"/>
    <w:rsid w:val="000B1FF5"/>
    <w:rsid w:val="000F3FD4"/>
    <w:rsid w:val="00246318"/>
    <w:rsid w:val="00275733"/>
    <w:rsid w:val="002B7BBF"/>
    <w:rsid w:val="00390977"/>
    <w:rsid w:val="003A4C5C"/>
    <w:rsid w:val="003E2C7B"/>
    <w:rsid w:val="003F6791"/>
    <w:rsid w:val="00437248"/>
    <w:rsid w:val="00485FF9"/>
    <w:rsid w:val="00507892"/>
    <w:rsid w:val="00546547"/>
    <w:rsid w:val="005B7DC3"/>
    <w:rsid w:val="00615965"/>
    <w:rsid w:val="006969E3"/>
    <w:rsid w:val="009B2027"/>
    <w:rsid w:val="009B4B91"/>
    <w:rsid w:val="009E2503"/>
    <w:rsid w:val="00A16329"/>
    <w:rsid w:val="00A377C8"/>
    <w:rsid w:val="00AA191B"/>
    <w:rsid w:val="00AB5F5E"/>
    <w:rsid w:val="00AF4F4D"/>
    <w:rsid w:val="00B67F26"/>
    <w:rsid w:val="00D11DA7"/>
    <w:rsid w:val="00D30E0F"/>
    <w:rsid w:val="00DB5A46"/>
    <w:rsid w:val="00DC46BD"/>
    <w:rsid w:val="00DD3D05"/>
    <w:rsid w:val="00DF7C06"/>
    <w:rsid w:val="00E103AB"/>
    <w:rsid w:val="00E20545"/>
    <w:rsid w:val="00E53C90"/>
    <w:rsid w:val="00F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ADE7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3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67F1-4292-4588-BC01-700E3F6F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2-02-25T18:55:00Z</dcterms:created>
  <dcterms:modified xsi:type="dcterms:W3CDTF">2024-02-22T05:42:00Z</dcterms:modified>
</cp:coreProperties>
</file>